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25" w:rsidRPr="00221C25" w:rsidRDefault="00221C25" w:rsidP="00221C25">
      <w:pPr>
        <w:spacing w:before="30"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C25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1C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РЕЖДЕНИЕ ДЕТСКИЙ САД № 30 </w:t>
      </w:r>
    </w:p>
    <w:p w:rsidR="00221C25" w:rsidRPr="00221C25" w:rsidRDefault="00221C25" w:rsidP="00221C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21C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УТОРА </w:t>
      </w:r>
      <w:proofErr w:type="gramStart"/>
      <w:r w:rsidRPr="00221C25">
        <w:rPr>
          <w:rFonts w:ascii="Times New Roman" w:hAnsi="Times New Roman" w:cs="Times New Roman"/>
          <w:b/>
          <w:sz w:val="28"/>
          <w:szCs w:val="28"/>
          <w:lang w:eastAsia="ru-RU"/>
        </w:rPr>
        <w:t>ПРИВОЛЬНЫЙ</w:t>
      </w:r>
      <w:proofErr w:type="gramEnd"/>
    </w:p>
    <w:p w:rsidR="00221C25" w:rsidRPr="00221C25" w:rsidRDefault="00221C25" w:rsidP="00221C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C25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 КАВКАЗСКИЙ РАЙОН</w:t>
      </w:r>
    </w:p>
    <w:p w:rsidR="00221C25" w:rsidRPr="00221C25" w:rsidRDefault="00221C25" w:rsidP="00221C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21C25" w:rsidRPr="00221C25" w:rsidRDefault="00221C25" w:rsidP="00221C2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Pr="00221C25" w:rsidRDefault="00221C25" w:rsidP="00221C2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Pr="00221C25" w:rsidRDefault="00221C25" w:rsidP="00221C2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овано </w:t>
      </w:r>
      <w:r w:rsidRPr="00221C2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221C2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Утверждено</w:t>
      </w:r>
    </w:p>
    <w:p w:rsidR="00221C25" w:rsidRPr="00221C25" w:rsidRDefault="00221C25" w:rsidP="00221C2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Pr="00221C25">
        <w:rPr>
          <w:rFonts w:ascii="Times New Roman" w:hAnsi="Times New Roman" w:cs="Times New Roman"/>
          <w:sz w:val="28"/>
          <w:szCs w:val="28"/>
          <w:lang w:eastAsia="ru-RU"/>
        </w:rPr>
        <w:t>ве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ей</w:t>
      </w:r>
      <w:r w:rsidRPr="00221C2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заведующий МБДОУ д/с № 30</w:t>
      </w:r>
    </w:p>
    <w:p w:rsidR="00221C25" w:rsidRPr="00221C25" w:rsidRDefault="00221C25" w:rsidP="00221C2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21C25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21C25">
        <w:rPr>
          <w:rFonts w:ascii="Times New Roman" w:hAnsi="Times New Roman" w:cs="Times New Roman"/>
          <w:sz w:val="28"/>
          <w:szCs w:val="28"/>
          <w:lang w:eastAsia="ru-RU"/>
        </w:rPr>
        <w:t xml:space="preserve">    ____________ О.Е. Самойлова</w:t>
      </w:r>
    </w:p>
    <w:p w:rsidR="00221C25" w:rsidRPr="00221C25" w:rsidRDefault="00221C25" w:rsidP="00221C2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21C25">
        <w:rPr>
          <w:rFonts w:ascii="Times New Roman" w:hAnsi="Times New Roman" w:cs="Times New Roman"/>
          <w:sz w:val="28"/>
          <w:szCs w:val="28"/>
          <w:lang w:eastAsia="ru-RU"/>
        </w:rPr>
        <w:t>«     »   ______20__г.                                                  «     »   ______20__г.</w:t>
      </w:r>
    </w:p>
    <w:p w:rsidR="00221C25" w:rsidRDefault="00221C25" w:rsidP="00BE1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BE1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Pr="00221C25" w:rsidRDefault="00221C25" w:rsidP="00221C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C25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 О СОВЕТЕ РОДИТЕЛЕЙ</w:t>
      </w: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221C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C25" w:rsidRDefault="00221C25" w:rsidP="00BE1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1DC2" w:rsidRPr="00BE116E" w:rsidRDefault="00501DC2" w:rsidP="00BE1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11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      Общие положения.</w:t>
      </w:r>
    </w:p>
    <w:p w:rsidR="00501DC2" w:rsidRPr="00BE116E" w:rsidRDefault="00501DC2" w:rsidP="00BE116E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116E">
        <w:rPr>
          <w:rFonts w:ascii="Times New Roman" w:hAnsi="Times New Roman" w:cs="Times New Roman"/>
          <w:sz w:val="28"/>
          <w:szCs w:val="28"/>
        </w:rPr>
        <w:t>1.1.</w:t>
      </w:r>
      <w:r w:rsidRPr="00BE11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е Положение</w:t>
      </w:r>
      <w:r w:rsidR="00274673" w:rsidRPr="00BE11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овете родителей</w:t>
      </w:r>
      <w:r w:rsidRPr="00BE11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E11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BE11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-  Положение) разработано для муниципального </w:t>
      </w:r>
      <w:r w:rsidR="00221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</w:t>
      </w:r>
      <w:r w:rsidRPr="00BE11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школьного образовательного учреждения детский сад № </w:t>
      </w:r>
      <w:r w:rsidR="00221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 хутора Привольный </w:t>
      </w:r>
      <w:r w:rsidRPr="00BE11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Кавказский район (далее - М</w:t>
      </w:r>
      <w:r w:rsidR="00221C25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BE11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У),  </w:t>
      </w:r>
      <w:r w:rsidRPr="00BE116E">
        <w:rPr>
          <w:rFonts w:ascii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РФ, уставом</w:t>
      </w:r>
      <w:r w:rsidRPr="00BE11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221C25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BE116E">
        <w:rPr>
          <w:rFonts w:ascii="Times New Roman" w:hAnsi="Times New Roman" w:cs="Times New Roman"/>
          <w:sz w:val="28"/>
          <w:szCs w:val="28"/>
          <w:shd w:val="clear" w:color="auto" w:fill="FFFFFF"/>
        </w:rPr>
        <w:t>ДОУ.</w:t>
      </w:r>
      <w:r w:rsidRPr="00BE11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C46B5" w:rsidRPr="00BE116E" w:rsidRDefault="003C46B5" w:rsidP="00BE116E">
      <w:pPr>
        <w:pStyle w:val="a5"/>
        <w:rPr>
          <w:rFonts w:ascii="Times New Roman" w:hAnsi="Times New Roman" w:cs="Times New Roman"/>
          <w:color w:val="000000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1.2. Положение является локальным нормативным актом, содержащим нормы, регулирующие отношения между </w:t>
      </w:r>
      <w:r w:rsidR="00501DC2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="00501DC2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и родительской общественность</w:t>
      </w:r>
      <w:r w:rsidR="00274673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ю и действует в соответствии с у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ставом и настоящим Положением.</w:t>
      </w:r>
    </w:p>
    <w:p w:rsidR="003C46B5" w:rsidRPr="00BE116E" w:rsidRDefault="003C46B5" w:rsidP="00BE116E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bookmarkStart w:id="1" w:name="h.gjdgxs"/>
      <w:bookmarkEnd w:id="1"/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1.3. Совет родителей является органом общественного самоуправления и работает в тес</w:t>
      </w:r>
      <w:r w:rsidR="00274673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ном контакте с администрацией, П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едагогическим советом и другими органами самоуправления</w:t>
      </w:r>
      <w:r w:rsidR="00501DC2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="00501DC2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У.</w:t>
      </w:r>
    </w:p>
    <w:p w:rsidR="006922B9" w:rsidRPr="00BE116E" w:rsidRDefault="00CA0036" w:rsidP="00BE116E">
      <w:pPr>
        <w:pStyle w:val="a5"/>
        <w:rPr>
          <w:rFonts w:ascii="Times New Roman" w:hAnsi="Times New Roman" w:cs="Times New Roman"/>
          <w:sz w:val="28"/>
          <w:szCs w:val="28"/>
        </w:rPr>
      </w:pPr>
      <w:r w:rsidRPr="00BE116E">
        <w:rPr>
          <w:rFonts w:ascii="Times New Roman" w:hAnsi="Times New Roman" w:cs="Times New Roman"/>
          <w:sz w:val="28"/>
          <w:szCs w:val="28"/>
        </w:rPr>
        <w:t>1.4</w:t>
      </w:r>
      <w:r w:rsidR="006922B9" w:rsidRPr="00BE116E">
        <w:rPr>
          <w:rFonts w:ascii="Times New Roman" w:hAnsi="Times New Roman" w:cs="Times New Roman"/>
          <w:sz w:val="28"/>
          <w:szCs w:val="28"/>
        </w:rPr>
        <w:t xml:space="preserve">. Совет родителей создается по инициативе педагогического коллектива 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У</w:t>
      </w:r>
      <w:r w:rsidR="006922B9" w:rsidRPr="00BE116E">
        <w:rPr>
          <w:rFonts w:ascii="Times New Roman" w:hAnsi="Times New Roman" w:cs="Times New Roman"/>
          <w:sz w:val="28"/>
          <w:szCs w:val="28"/>
        </w:rPr>
        <w:t>, родителей (законных представителей)</w:t>
      </w:r>
      <w:r w:rsidRPr="00BE116E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6922B9" w:rsidRPr="00BE116E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BE116E">
        <w:rPr>
          <w:rFonts w:ascii="Times New Roman" w:hAnsi="Times New Roman" w:cs="Times New Roman"/>
          <w:sz w:val="28"/>
          <w:szCs w:val="28"/>
        </w:rPr>
        <w:t xml:space="preserve"> 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(далее воспитанников)</w:t>
      </w:r>
      <w:r w:rsidR="006922B9" w:rsidRPr="00BE116E">
        <w:rPr>
          <w:rFonts w:ascii="Times New Roman" w:hAnsi="Times New Roman" w:cs="Times New Roman"/>
          <w:sz w:val="28"/>
          <w:szCs w:val="28"/>
        </w:rPr>
        <w:t>.</w:t>
      </w:r>
    </w:p>
    <w:p w:rsidR="006922B9" w:rsidRPr="00BE116E" w:rsidRDefault="006922B9" w:rsidP="00BE11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22B9" w:rsidRPr="00BE116E" w:rsidRDefault="006922B9" w:rsidP="00BE116E">
      <w:pPr>
        <w:pStyle w:val="a5"/>
        <w:rPr>
          <w:rFonts w:ascii="Times New Roman" w:hAnsi="Times New Roman" w:cs="Times New Roman"/>
          <w:color w:val="000000"/>
        </w:rPr>
      </w:pPr>
    </w:p>
    <w:p w:rsidR="003C46B5" w:rsidRPr="00BE116E" w:rsidRDefault="003C46B5" w:rsidP="00BE116E">
      <w:pPr>
        <w:pStyle w:val="a5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116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E40E38" w:rsidRPr="00BE116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ели</w:t>
      </w:r>
      <w:r w:rsidR="00EE1C28" w:rsidRPr="00BE116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, задачи</w:t>
      </w:r>
      <w:r w:rsidR="00E40E38" w:rsidRPr="00BE116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компетенции Совета родителей.</w:t>
      </w:r>
    </w:p>
    <w:p w:rsidR="005B1922" w:rsidRPr="00BE116E" w:rsidRDefault="005B1922" w:rsidP="00BE116E">
      <w:pPr>
        <w:pStyle w:val="a5"/>
        <w:rPr>
          <w:rFonts w:ascii="Times New Roman" w:hAnsi="Times New Roman" w:cs="Times New Roman"/>
          <w:color w:val="000000"/>
        </w:rPr>
      </w:pPr>
    </w:p>
    <w:p w:rsidR="003C46B5" w:rsidRPr="00BE116E" w:rsidRDefault="003C46B5" w:rsidP="00BE116E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proofErr w:type="gramStart"/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овет родителей в </w:t>
      </w:r>
      <w:r w:rsidR="00501DC2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="00501DC2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У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17B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оздан 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F8117B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совершенствования образовательного и воспитательного процесса в части взаимодействия родительской общественности и 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="00F8117B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У; учёта мнения родителей (законных представителей) воспитанников и педагогических работников по вопросам управления 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="00F8117B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У</w:t>
      </w:r>
      <w:r w:rsidR="0015335E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8117B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 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ри принятии </w:t>
      </w:r>
      <w:r w:rsidR="00501DC2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="00501DC2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У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локальных нормативных актов, затрагивающих </w:t>
      </w:r>
      <w:r w:rsidR="005B1922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рава 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и законные интересы</w:t>
      </w:r>
      <w:r w:rsidR="005B1922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оспитаннико</w:t>
      </w:r>
      <w:r w:rsidR="00EE1C28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в</w:t>
      </w:r>
      <w:r w:rsidR="005B1922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их родителей (законных представителей)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="00501DC2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о инициативе родителей (законных представителей) воспитанников.</w:t>
      </w:r>
      <w:proofErr w:type="gramEnd"/>
    </w:p>
    <w:p w:rsidR="00EE1C28" w:rsidRPr="00BE116E" w:rsidRDefault="00EE1C28" w:rsidP="00BE116E">
      <w:pPr>
        <w:pStyle w:val="a5"/>
        <w:rPr>
          <w:rFonts w:ascii="Times New Roman" w:hAnsi="Times New Roman" w:cs="Times New Roman"/>
          <w:sz w:val="28"/>
          <w:szCs w:val="28"/>
        </w:rPr>
      </w:pPr>
      <w:r w:rsidRPr="00BE116E">
        <w:rPr>
          <w:rFonts w:ascii="Times New Roman" w:hAnsi="Times New Roman" w:cs="Times New Roman"/>
          <w:sz w:val="28"/>
          <w:szCs w:val="28"/>
        </w:rPr>
        <w:t>2.2.Задачи Совета родителей:</w:t>
      </w:r>
    </w:p>
    <w:p w:rsidR="00EE1C28" w:rsidRPr="00BE116E" w:rsidRDefault="00EE1C28" w:rsidP="00BE116E">
      <w:pPr>
        <w:pStyle w:val="a5"/>
        <w:rPr>
          <w:rFonts w:ascii="Times New Roman" w:hAnsi="Times New Roman" w:cs="Times New Roman"/>
          <w:sz w:val="28"/>
          <w:szCs w:val="28"/>
        </w:rPr>
      </w:pPr>
      <w:r w:rsidRPr="00BE116E">
        <w:rPr>
          <w:rFonts w:ascii="Times New Roman" w:hAnsi="Times New Roman" w:cs="Times New Roman"/>
          <w:sz w:val="28"/>
          <w:szCs w:val="28"/>
        </w:rPr>
        <w:t xml:space="preserve"> - оказание содействия руководству 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У</w:t>
      </w:r>
      <w:r w:rsidRPr="00BE116E">
        <w:rPr>
          <w:rFonts w:ascii="Times New Roman" w:hAnsi="Times New Roman" w:cs="Times New Roman"/>
          <w:sz w:val="28"/>
          <w:szCs w:val="28"/>
        </w:rPr>
        <w:t xml:space="preserve"> в совершенствовании условий для осуществления образовательного процесса, охраны жизни и здоровья, свободного и гармоничного развития личности воспитанников,  защите законных прав и интересов воспитанников.</w:t>
      </w:r>
    </w:p>
    <w:p w:rsidR="00EE1C28" w:rsidRPr="00BE116E" w:rsidRDefault="00EE1C28" w:rsidP="00BE116E">
      <w:pPr>
        <w:pStyle w:val="a5"/>
        <w:rPr>
          <w:rFonts w:ascii="Times New Roman" w:hAnsi="Times New Roman" w:cs="Times New Roman"/>
          <w:sz w:val="28"/>
          <w:szCs w:val="28"/>
        </w:rPr>
      </w:pPr>
      <w:r w:rsidRPr="00BE116E">
        <w:rPr>
          <w:rFonts w:ascii="Times New Roman" w:hAnsi="Times New Roman" w:cs="Times New Roman"/>
          <w:sz w:val="28"/>
          <w:szCs w:val="28"/>
        </w:rPr>
        <w:t xml:space="preserve">-  организация работы с родителями (законными представителями) воспитанников, посещающих 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У</w:t>
      </w:r>
      <w:r w:rsidRPr="00BE116E">
        <w:rPr>
          <w:rFonts w:ascii="Times New Roman" w:hAnsi="Times New Roman" w:cs="Times New Roman"/>
          <w:sz w:val="28"/>
          <w:szCs w:val="28"/>
        </w:rPr>
        <w:t xml:space="preserve">, по разъяснению их прав и обязанностей, значению всестороннего воспитания ребенка в семье, взаимодействию семьи и 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У</w:t>
      </w:r>
      <w:r w:rsidRPr="00BE116E">
        <w:rPr>
          <w:rFonts w:ascii="Times New Roman" w:hAnsi="Times New Roman" w:cs="Times New Roman"/>
          <w:sz w:val="28"/>
          <w:szCs w:val="28"/>
        </w:rPr>
        <w:t xml:space="preserve"> в вопросах воспитания.</w:t>
      </w:r>
    </w:p>
    <w:p w:rsidR="00EE1C28" w:rsidRPr="00BE116E" w:rsidRDefault="00EE1C28" w:rsidP="00BE116E">
      <w:pPr>
        <w:pStyle w:val="a5"/>
        <w:rPr>
          <w:rFonts w:ascii="Times New Roman" w:hAnsi="Times New Roman" w:cs="Times New Roman"/>
          <w:color w:val="000000"/>
        </w:rPr>
      </w:pPr>
    </w:p>
    <w:p w:rsidR="003C46B5" w:rsidRPr="00BE116E" w:rsidRDefault="00E40E38" w:rsidP="00BE116E">
      <w:pPr>
        <w:pStyle w:val="a5"/>
        <w:rPr>
          <w:rFonts w:ascii="Times New Roman" w:hAnsi="Times New Roman" w:cs="Times New Roman"/>
          <w:color w:val="000000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2.2. К</w:t>
      </w:r>
      <w:r w:rsidR="003C46B5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омпетенции Совета родителей:</w:t>
      </w:r>
    </w:p>
    <w:p w:rsidR="003C46B5" w:rsidRPr="00BE116E" w:rsidRDefault="00274673" w:rsidP="00BE116E">
      <w:pPr>
        <w:pStyle w:val="a5"/>
        <w:rPr>
          <w:rFonts w:ascii="Times New Roman" w:hAnsi="Times New Roman" w:cs="Times New Roman"/>
          <w:color w:val="000000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E40E38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содействует</w:t>
      </w:r>
      <w:r w:rsidR="003C46B5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организации совместных мероприятий в 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У</w:t>
      </w:r>
      <w:r w:rsidR="003C46B5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– родительских собраний, Дней открытых дверей,</w:t>
      </w:r>
      <w:r w:rsidR="00852254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утренников, экскурсий и т.п.</w:t>
      </w:r>
      <w:r w:rsidR="003C46B5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3C46B5" w:rsidRPr="00BE116E" w:rsidRDefault="00274673" w:rsidP="00BE116E">
      <w:pPr>
        <w:pStyle w:val="a5"/>
        <w:rPr>
          <w:rFonts w:ascii="Times New Roman" w:hAnsi="Times New Roman" w:cs="Times New Roman"/>
          <w:color w:val="000000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40E38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координирует  работу</w:t>
      </w:r>
      <w:r w:rsidR="003C46B5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групповых </w:t>
      </w:r>
      <w:r w:rsidR="006922B9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оветов родителей 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У</w:t>
      </w:r>
      <w:r w:rsidR="003C46B5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3C46B5" w:rsidRPr="00BE116E" w:rsidRDefault="00274673" w:rsidP="00BE116E">
      <w:pPr>
        <w:pStyle w:val="a5"/>
        <w:rPr>
          <w:rFonts w:ascii="Times New Roman" w:hAnsi="Times New Roman" w:cs="Times New Roman"/>
          <w:color w:val="000000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E40E38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одействует </w:t>
      </w:r>
      <w:r w:rsidR="003C46B5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организации безопасных условий обучения и воспитания, соблюдения санитарно-гигиенических правил и норм;</w:t>
      </w:r>
    </w:p>
    <w:p w:rsidR="003C46B5" w:rsidRPr="00BE116E" w:rsidRDefault="00274673" w:rsidP="00BE116E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40E38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оказывает содействие</w:t>
      </w:r>
      <w:r w:rsidR="003C46B5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У</w:t>
      </w:r>
      <w:r w:rsidR="003C46B5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 работе с неблагопо</w:t>
      </w:r>
      <w:r w:rsidR="00E40E38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лучными семьями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274673" w:rsidRPr="00BE116E" w:rsidRDefault="00274673" w:rsidP="00BE116E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40E38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обсуждает локальные нормативные акты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У</w:t>
      </w:r>
      <w:r w:rsidR="00E40E38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, касающиеся взаимодействия  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="00E40E38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У и родительской общественности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274673" w:rsidRPr="00BE116E" w:rsidRDefault="00274673" w:rsidP="00BE116E">
      <w:pPr>
        <w:pStyle w:val="a5"/>
        <w:rPr>
          <w:rFonts w:ascii="Times New Roman" w:hAnsi="Times New Roman" w:cs="Times New Roman"/>
          <w:color w:val="000000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E40E38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рассматривает проблемы, возникающие в ходе организации дополнительных образовательных услуг, в том числе платных, и вносит предложения, необходимые для их разрешения;</w:t>
      </w:r>
    </w:p>
    <w:p w:rsidR="00E40E38" w:rsidRPr="00BE116E" w:rsidRDefault="00E40E38" w:rsidP="00BE116E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- заслушивает информацию и отчёты педагогических</w:t>
      </w:r>
      <w:r w:rsidR="00FF1294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медицинских работников о ходе реализации образовательных программ, состоянии здоровья воспитанников;</w:t>
      </w:r>
    </w:p>
    <w:p w:rsidR="00FF1294" w:rsidRPr="00BE116E" w:rsidRDefault="00FF1294" w:rsidP="00BE116E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- оказывает содействие в привлечении спонсорских средств</w:t>
      </w:r>
      <w:r w:rsidR="00852254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ля развития материально- технической базы 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У</w:t>
      </w:r>
      <w:r w:rsidR="00852254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274673" w:rsidRPr="00BE116E" w:rsidRDefault="00852254" w:rsidP="00BE116E">
      <w:pPr>
        <w:pStyle w:val="a5"/>
        <w:rPr>
          <w:rFonts w:ascii="Times New Roman" w:hAnsi="Times New Roman" w:cs="Times New Roman"/>
          <w:color w:val="000000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2.3.П</w:t>
      </w:r>
      <w:r w:rsidR="00274673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редседатель Совета родителей может присутствовать (с последующим информированием Совета роди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телей) на отдельных заседаниях П</w:t>
      </w:r>
      <w:r w:rsidR="00274673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едагогического совета, других органов самоуправления по вопросам, относящимся к компетенции Совета родителей.</w:t>
      </w:r>
    </w:p>
    <w:p w:rsidR="00274673" w:rsidRPr="00BE116E" w:rsidRDefault="00274673" w:rsidP="00BE116E">
      <w:pPr>
        <w:pStyle w:val="a5"/>
        <w:rPr>
          <w:rFonts w:ascii="Times New Roman" w:hAnsi="Times New Roman" w:cs="Times New Roman"/>
          <w:color w:val="000000"/>
        </w:rPr>
      </w:pPr>
    </w:p>
    <w:p w:rsidR="00274673" w:rsidRPr="00BE116E" w:rsidRDefault="00274673" w:rsidP="00BE116E">
      <w:pPr>
        <w:pStyle w:val="a5"/>
        <w:rPr>
          <w:rFonts w:ascii="Times New Roman" w:hAnsi="Times New Roman" w:cs="Times New Roman"/>
          <w:color w:val="000000"/>
        </w:rPr>
      </w:pPr>
    </w:p>
    <w:p w:rsidR="003C46B5" w:rsidRPr="00BE116E" w:rsidRDefault="003C46B5" w:rsidP="00BE116E">
      <w:pPr>
        <w:pStyle w:val="a5"/>
        <w:rPr>
          <w:rFonts w:ascii="Times New Roman" w:hAnsi="Times New Roman" w:cs="Times New Roman"/>
          <w:color w:val="000000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       </w:t>
      </w:r>
      <w:r w:rsidRPr="00BE116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3. Организация деятельности</w:t>
      </w:r>
    </w:p>
    <w:p w:rsidR="003C46B5" w:rsidRPr="00BE116E" w:rsidRDefault="00BE116E" w:rsidP="00BE116E">
      <w:pPr>
        <w:pStyle w:val="a5"/>
        <w:rPr>
          <w:rFonts w:ascii="Times New Roman" w:hAnsi="Times New Roman" w:cs="Times New Roman"/>
          <w:color w:val="000000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3C46B5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3.1. В состав Совета родителей входят </w:t>
      </w:r>
      <w:r w:rsidR="00852254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о одному представителю </w:t>
      </w:r>
      <w:r w:rsidR="003C46B5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одительской общественности от </w:t>
      </w:r>
      <w:r w:rsidR="00852254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каждой </w:t>
      </w:r>
      <w:r w:rsidR="003C46B5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групп</w:t>
      </w:r>
      <w:r w:rsidR="00852254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ы 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="00852254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У</w:t>
      </w:r>
      <w:r w:rsidR="003C46B5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, которые избираются на групповых родительских собраниях.</w:t>
      </w:r>
    </w:p>
    <w:p w:rsidR="003C46B5" w:rsidRPr="00BE116E" w:rsidRDefault="003C46B5" w:rsidP="00BE116E">
      <w:pPr>
        <w:pStyle w:val="a5"/>
        <w:rPr>
          <w:rFonts w:ascii="Times New Roman" w:hAnsi="Times New Roman" w:cs="Times New Roman"/>
          <w:color w:val="000000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3.2. Совет родителей открытым голосованием избирает из своего состава председателя и секретаря сроком на один учебный год.</w:t>
      </w:r>
    </w:p>
    <w:p w:rsidR="003C46B5" w:rsidRPr="00BE116E" w:rsidRDefault="00852254" w:rsidP="00BE116E">
      <w:pPr>
        <w:pStyle w:val="a5"/>
        <w:rPr>
          <w:rFonts w:ascii="Times New Roman" w:hAnsi="Times New Roman" w:cs="Times New Roman"/>
          <w:color w:val="000000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3.3.  На заседание</w:t>
      </w:r>
      <w:r w:rsidR="003C46B5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овета родителей с правом совещательного голоса или без такого могут 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риглашаться </w:t>
      </w:r>
      <w:r w:rsidR="003C46B5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редставители 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У</w:t>
      </w:r>
      <w:r w:rsidR="003C46B5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, общественных организаций, педагогические работники. Необходимость их приглашения определяется председателем Совета родителей</w:t>
      </w:r>
    </w:p>
    <w:p w:rsidR="003C46B5" w:rsidRPr="00BE116E" w:rsidRDefault="00852254" w:rsidP="00BE116E">
      <w:pPr>
        <w:pStyle w:val="a5"/>
        <w:rPr>
          <w:rFonts w:ascii="Times New Roman" w:hAnsi="Times New Roman" w:cs="Times New Roman"/>
          <w:color w:val="000000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3.4</w:t>
      </w:r>
      <w:r w:rsidR="003C46B5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Совет родителей работает по годовому плану, являющемуся составной частью плана работы 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У</w:t>
      </w:r>
      <w:r w:rsidR="003C46B5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. Заседания Совета родителей проводятся не реже 1 раза в квартал.</w:t>
      </w:r>
    </w:p>
    <w:p w:rsidR="003C46B5" w:rsidRPr="00BE116E" w:rsidRDefault="006922B9" w:rsidP="00BE116E">
      <w:pPr>
        <w:pStyle w:val="a5"/>
        <w:rPr>
          <w:rFonts w:ascii="Times New Roman" w:hAnsi="Times New Roman" w:cs="Times New Roman"/>
          <w:color w:val="000000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3.5</w:t>
      </w:r>
      <w:r w:rsidR="003C46B5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. Заседания Совета родителей правомочны, если на них присутствует не менее двух третей его состава. Решение Совета родителей считается принятым, если за него проголосовало более половины присутствующих.</w:t>
      </w:r>
    </w:p>
    <w:p w:rsidR="003C46B5" w:rsidRPr="00BE116E" w:rsidRDefault="003C46B5" w:rsidP="00BE116E">
      <w:pPr>
        <w:pStyle w:val="a5"/>
        <w:rPr>
          <w:rFonts w:ascii="Times New Roman" w:hAnsi="Times New Roman" w:cs="Times New Roman"/>
          <w:color w:val="000000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3.5. Решения Совета родителей оформляется протоколом, который подписывается председателем и секретарем Совета родителей.</w:t>
      </w:r>
    </w:p>
    <w:p w:rsidR="003C46B5" w:rsidRPr="00BE116E" w:rsidRDefault="003C46B5" w:rsidP="00BE116E">
      <w:pPr>
        <w:pStyle w:val="a5"/>
        <w:rPr>
          <w:rFonts w:ascii="Times New Roman" w:hAnsi="Times New Roman" w:cs="Times New Roman"/>
          <w:color w:val="000000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3.6. Срок полномочий Совета родителей – 1 год.</w:t>
      </w:r>
    </w:p>
    <w:p w:rsidR="003C46B5" w:rsidRPr="00BE116E" w:rsidRDefault="003C46B5" w:rsidP="00BE116E">
      <w:pPr>
        <w:pStyle w:val="a5"/>
        <w:rPr>
          <w:rFonts w:ascii="Times New Roman" w:hAnsi="Times New Roman" w:cs="Times New Roman"/>
          <w:color w:val="000000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3.7. Секретарь ведет всю документацию и сдает в архив по завершению работы Совета родителей.</w:t>
      </w:r>
    </w:p>
    <w:p w:rsidR="003C46B5" w:rsidRPr="00BE116E" w:rsidRDefault="003C46B5" w:rsidP="00BE116E">
      <w:pPr>
        <w:pStyle w:val="a5"/>
        <w:rPr>
          <w:rFonts w:ascii="Times New Roman" w:hAnsi="Times New Roman" w:cs="Times New Roman"/>
          <w:color w:val="000000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3.8. Совет родителей отчитывается ежегодно о проделанной работе публично на общем родительском собрании.</w:t>
      </w:r>
    </w:p>
    <w:p w:rsidR="003C46B5" w:rsidRPr="00BE116E" w:rsidRDefault="003C46B5" w:rsidP="00BE116E">
      <w:pPr>
        <w:pStyle w:val="a5"/>
        <w:rPr>
          <w:rFonts w:ascii="Times New Roman" w:hAnsi="Times New Roman" w:cs="Times New Roman"/>
          <w:color w:val="000000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3.9. Решения Совета родителей, принятые в пределах его полномочий и в соответствии с законодательством, являются рекомендательными и доводятся до сведения администрации</w:t>
      </w:r>
      <w:r w:rsidR="0015335E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="0015335E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У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C46B5" w:rsidRPr="00BE116E" w:rsidRDefault="003C46B5" w:rsidP="00BE116E">
      <w:pPr>
        <w:pStyle w:val="a5"/>
        <w:rPr>
          <w:rFonts w:ascii="Times New Roman" w:hAnsi="Times New Roman" w:cs="Times New Roman"/>
          <w:color w:val="000000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3.10. Переписка Совета родителей по вопросам, относящимся к его компетенции, ведется от имени </w:t>
      </w:r>
      <w:r w:rsidR="0015335E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="0015335E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У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, документы подписывает заведующий и председатель Совета родителей.</w:t>
      </w:r>
    </w:p>
    <w:p w:rsidR="003C46B5" w:rsidRPr="00BE116E" w:rsidRDefault="003C46B5" w:rsidP="00BE116E">
      <w:pPr>
        <w:pStyle w:val="a5"/>
        <w:rPr>
          <w:rFonts w:ascii="Times New Roman" w:hAnsi="Times New Roman" w:cs="Times New Roman"/>
          <w:color w:val="000000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3.11. При принятии локальных нормативных актов, затрагивающих права </w:t>
      </w:r>
      <w:r w:rsidR="0015335E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и законные интересы 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питанников и</w:t>
      </w:r>
      <w:r w:rsidR="0015335E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х 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родит</w:t>
      </w:r>
      <w:r w:rsidR="0015335E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елей (законных представителей) 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  учитывается мнение Совета родителей.</w:t>
      </w:r>
    </w:p>
    <w:p w:rsidR="003C46B5" w:rsidRPr="00BE116E" w:rsidRDefault="003C46B5" w:rsidP="00BE116E">
      <w:pPr>
        <w:pStyle w:val="a5"/>
        <w:rPr>
          <w:rFonts w:ascii="Times New Roman" w:hAnsi="Times New Roman" w:cs="Times New Roman"/>
          <w:color w:val="000000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2. Учет мнения Совета родителей </w:t>
      </w:r>
      <w:r w:rsidR="0015335E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="0015335E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У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ри принятии локальных нормативных актов, </w:t>
      </w:r>
      <w:r w:rsidR="0015335E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и законные интересы воспитанников и их  родителей (законных представителей)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осуществляется посредством рассмотрения такого локального нормативного акта на заседании Совета родителей </w:t>
      </w:r>
      <w:r w:rsidR="0015335E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="0015335E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У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отражается в протоколе заседания коллегиального органа управления </w:t>
      </w:r>
      <w:r w:rsidR="0015335E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="0015335E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У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C46B5" w:rsidRPr="00BE116E" w:rsidRDefault="003C46B5" w:rsidP="00BE116E">
      <w:pPr>
        <w:pStyle w:val="a5"/>
        <w:rPr>
          <w:rFonts w:ascii="Times New Roman" w:hAnsi="Times New Roman" w:cs="Times New Roman"/>
          <w:color w:val="000000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3.14. Совет родителей несет ответственность </w:t>
      </w:r>
      <w:proofErr w:type="gramStart"/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:</w:t>
      </w:r>
    </w:p>
    <w:p w:rsidR="003C46B5" w:rsidRPr="00BE116E" w:rsidRDefault="003C46B5" w:rsidP="00BE116E">
      <w:pPr>
        <w:pStyle w:val="a5"/>
        <w:rPr>
          <w:rFonts w:ascii="Times New Roman" w:hAnsi="Times New Roman" w:cs="Times New Roman"/>
          <w:color w:val="000000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- выполнение плана работы;</w:t>
      </w:r>
    </w:p>
    <w:p w:rsidR="003C46B5" w:rsidRPr="00BE116E" w:rsidRDefault="003C46B5" w:rsidP="00BE116E">
      <w:pPr>
        <w:pStyle w:val="a5"/>
        <w:rPr>
          <w:rFonts w:ascii="Times New Roman" w:hAnsi="Times New Roman" w:cs="Times New Roman"/>
          <w:color w:val="000000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установление взаимопонимания между администрацией </w:t>
      </w:r>
      <w:r w:rsidR="0015335E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="0015335E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У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родителями (законными представителями) по вопросам обучения и воспитания воспитанников;</w:t>
      </w:r>
    </w:p>
    <w:p w:rsidR="003C46B5" w:rsidRPr="00BE116E" w:rsidRDefault="003C46B5" w:rsidP="00BE116E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- члены Совета родителей, не принимающие участия в его работе, по представлению председателя Совета родителей м</w:t>
      </w:r>
      <w:r w:rsidR="0015335E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огут быть отозваны избирателями.</w:t>
      </w:r>
    </w:p>
    <w:p w:rsidR="0015335E" w:rsidRPr="00BE116E" w:rsidRDefault="0015335E" w:rsidP="00BE116E">
      <w:pPr>
        <w:pStyle w:val="a5"/>
        <w:rPr>
          <w:rFonts w:ascii="Times New Roman" w:hAnsi="Times New Roman" w:cs="Times New Roman"/>
          <w:sz w:val="28"/>
          <w:szCs w:val="28"/>
        </w:rPr>
      </w:pPr>
      <w:r w:rsidRPr="00BE116E">
        <w:rPr>
          <w:rFonts w:ascii="Times New Roman" w:hAnsi="Times New Roman" w:cs="Times New Roman"/>
          <w:sz w:val="28"/>
          <w:szCs w:val="28"/>
        </w:rPr>
        <w:t>3.15. Члены Совета родителей работают на общественных началах.</w:t>
      </w:r>
    </w:p>
    <w:p w:rsidR="0015335E" w:rsidRPr="00BE116E" w:rsidRDefault="0015335E" w:rsidP="00BE116E">
      <w:pPr>
        <w:pStyle w:val="a5"/>
        <w:rPr>
          <w:rFonts w:ascii="Times New Roman" w:hAnsi="Times New Roman" w:cs="Times New Roman"/>
          <w:sz w:val="28"/>
          <w:szCs w:val="28"/>
        </w:rPr>
      </w:pPr>
      <w:r w:rsidRPr="00BE116E">
        <w:rPr>
          <w:rFonts w:ascii="Times New Roman" w:hAnsi="Times New Roman" w:cs="Times New Roman"/>
          <w:sz w:val="28"/>
          <w:szCs w:val="28"/>
        </w:rPr>
        <w:t>3.16. Осуществление членами Совета родителей своих функций производится на безвозмездной основе.</w:t>
      </w:r>
    </w:p>
    <w:p w:rsidR="0015335E" w:rsidRPr="00BE116E" w:rsidRDefault="0015335E" w:rsidP="00BE116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3C46B5" w:rsidRPr="00BE116E" w:rsidRDefault="003C46B5" w:rsidP="00BE116E">
      <w:pPr>
        <w:pStyle w:val="a5"/>
        <w:rPr>
          <w:rFonts w:ascii="Times New Roman" w:hAnsi="Times New Roman" w:cs="Times New Roman"/>
          <w:color w:val="000000"/>
        </w:rPr>
      </w:pPr>
      <w:r w:rsidRPr="00BE116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                           </w:t>
      </w:r>
    </w:p>
    <w:p w:rsidR="009D0267" w:rsidRPr="00BE116E" w:rsidRDefault="00230EEA" w:rsidP="00BE1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116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D0267" w:rsidRPr="00BE116E">
        <w:rPr>
          <w:rFonts w:ascii="Times New Roman" w:hAnsi="Times New Roman" w:cs="Times New Roman"/>
          <w:sz w:val="28"/>
          <w:szCs w:val="28"/>
          <w:lang w:eastAsia="ru-RU"/>
        </w:rPr>
        <w:t>. Делопроизводство</w:t>
      </w:r>
    </w:p>
    <w:p w:rsidR="003C46B5" w:rsidRPr="00BE116E" w:rsidRDefault="003C46B5" w:rsidP="00BE116E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4.1. Заседания Совета родителей оформляются протоколом. В протоколе фиксируется ход обсуждения вопросов, предложения и замечания членов Совета родителей</w:t>
      </w:r>
      <w:r w:rsidR="0015335E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, приглашённых лиц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. Протоколы подписываются Председателем</w:t>
      </w:r>
      <w:r w:rsidR="009D0267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секретарём Совета родителей.</w:t>
      </w:r>
    </w:p>
    <w:p w:rsidR="009D0267" w:rsidRPr="00BE116E" w:rsidRDefault="00230EEA" w:rsidP="00BE1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116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D0267" w:rsidRPr="00BE116E">
        <w:rPr>
          <w:rFonts w:ascii="Times New Roman" w:hAnsi="Times New Roman" w:cs="Times New Roman"/>
          <w:sz w:val="28"/>
          <w:szCs w:val="28"/>
          <w:lang w:eastAsia="ru-RU"/>
        </w:rPr>
        <w:t>.2. Нумерация протоколов ведется от начала учебного года.</w:t>
      </w:r>
      <w:r w:rsidRPr="00BE116E">
        <w:rPr>
          <w:rFonts w:ascii="Times New Roman" w:hAnsi="Times New Roman" w:cs="Times New Roman"/>
          <w:sz w:val="28"/>
          <w:szCs w:val="28"/>
          <w:lang w:eastAsia="ru-RU"/>
        </w:rPr>
        <w:t xml:space="preserve"> Протоколы Совета родителей за каждый учебный год нумеруется постранично, прошнуровывается, скрепляется подписью заведующего и печатью.</w:t>
      </w:r>
    </w:p>
    <w:p w:rsidR="003C46B5" w:rsidRPr="00BE116E" w:rsidRDefault="00230EEA" w:rsidP="00BE116E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4</w:t>
      </w:r>
      <w:r w:rsidR="009D0267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.3.</w:t>
      </w:r>
      <w:r w:rsidR="003C46B5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окументация Совета родителей постоянно хранится в делах </w:t>
      </w:r>
      <w:r w:rsidR="0015335E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="0015335E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У</w:t>
      </w:r>
      <w:r w:rsidR="003C46B5"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передается по акту и в соответствии с установленным порядком в архив.</w:t>
      </w:r>
    </w:p>
    <w:p w:rsidR="0015335E" w:rsidRPr="00BE116E" w:rsidRDefault="0015335E" w:rsidP="00BE116E">
      <w:pPr>
        <w:pStyle w:val="a5"/>
        <w:rPr>
          <w:rFonts w:ascii="Times New Roman" w:hAnsi="Times New Roman" w:cs="Times New Roman"/>
          <w:color w:val="000000"/>
        </w:rPr>
      </w:pPr>
    </w:p>
    <w:p w:rsidR="006922B9" w:rsidRPr="00BE116E" w:rsidRDefault="006922B9" w:rsidP="00BE116E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D0267" w:rsidRPr="00BE116E" w:rsidRDefault="00127802" w:rsidP="00BE116E">
      <w:pPr>
        <w:pStyle w:val="a5"/>
        <w:rPr>
          <w:rFonts w:ascii="Times New Roman" w:hAnsi="Times New Roman" w:cs="Times New Roman"/>
          <w:sz w:val="28"/>
          <w:szCs w:val="28"/>
        </w:rPr>
      </w:pPr>
      <w:r w:rsidRPr="00BE116E">
        <w:rPr>
          <w:rFonts w:ascii="Times New Roman" w:hAnsi="Times New Roman" w:cs="Times New Roman"/>
          <w:sz w:val="28"/>
          <w:szCs w:val="28"/>
        </w:rPr>
        <w:t>5</w:t>
      </w:r>
      <w:r w:rsidR="009D0267" w:rsidRPr="00BE116E">
        <w:rPr>
          <w:rFonts w:ascii="Times New Roman" w:hAnsi="Times New Roman" w:cs="Times New Roman"/>
          <w:sz w:val="28"/>
          <w:szCs w:val="28"/>
        </w:rPr>
        <w:t>. Заключительные  положения.</w:t>
      </w:r>
    </w:p>
    <w:p w:rsidR="009D0267" w:rsidRPr="00BE116E" w:rsidRDefault="00127802" w:rsidP="00BE116E">
      <w:pPr>
        <w:pStyle w:val="a5"/>
        <w:rPr>
          <w:rFonts w:ascii="Times New Roman" w:hAnsi="Times New Roman" w:cs="Times New Roman"/>
          <w:color w:val="000000"/>
        </w:rPr>
      </w:pPr>
      <w:r w:rsidRPr="00BE116E">
        <w:rPr>
          <w:rFonts w:ascii="Times New Roman" w:hAnsi="Times New Roman" w:cs="Times New Roman"/>
          <w:sz w:val="28"/>
          <w:szCs w:val="28"/>
        </w:rPr>
        <w:t xml:space="preserve">         5</w:t>
      </w:r>
      <w:r w:rsidR="009D0267" w:rsidRPr="00BE116E">
        <w:rPr>
          <w:rFonts w:ascii="Times New Roman" w:hAnsi="Times New Roman" w:cs="Times New Roman"/>
          <w:sz w:val="28"/>
          <w:szCs w:val="28"/>
        </w:rPr>
        <w:t>.1. В настоящее Положение по мере необходимости, выхода указаний, рекомендаций вышестоящих органов могут вноситься изменения и дополнения, которые</w:t>
      </w:r>
      <w:r w:rsidR="009D0267" w:rsidRPr="00BE116E">
        <w:rPr>
          <w:rFonts w:ascii="Times New Roman" w:hAnsi="Times New Roman" w:cs="Times New Roman"/>
        </w:rPr>
        <w:t xml:space="preserve"> 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рабатываются рабочей группой из числа членов Совета родителей и педагогических  работников М</w:t>
      </w:r>
      <w:r w:rsidR="00221C25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Pr="00BE116E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У и предоставляются  для рассмотрения и согласование на заседание Совета родителей.</w:t>
      </w:r>
    </w:p>
    <w:p w:rsidR="006922B9" w:rsidRPr="00221C25" w:rsidRDefault="009D0267" w:rsidP="00BE116E">
      <w:pPr>
        <w:pStyle w:val="a5"/>
        <w:rPr>
          <w:rStyle w:val="c1"/>
          <w:rFonts w:ascii="Times New Roman" w:hAnsi="Times New Roman" w:cs="Times New Roman"/>
          <w:sz w:val="28"/>
          <w:szCs w:val="28"/>
        </w:rPr>
      </w:pPr>
      <w:r w:rsidRPr="00BE116E">
        <w:rPr>
          <w:rFonts w:ascii="Times New Roman" w:hAnsi="Times New Roman" w:cs="Times New Roman"/>
          <w:color w:val="000000"/>
        </w:rPr>
        <w:t xml:space="preserve">      </w:t>
      </w:r>
      <w:r w:rsidR="00127802" w:rsidRPr="00BE116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116E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Pr="00BE116E">
        <w:rPr>
          <w:rFonts w:ascii="Times New Roman" w:hAnsi="Times New Roman" w:cs="Times New Roman"/>
          <w:sz w:val="28"/>
          <w:szCs w:val="28"/>
        </w:rPr>
        <w:t>Срок действия настоящего Положения не ограничен. Положен</w:t>
      </w:r>
      <w:r w:rsidR="00221C25">
        <w:rPr>
          <w:rFonts w:ascii="Times New Roman" w:hAnsi="Times New Roman" w:cs="Times New Roman"/>
          <w:sz w:val="28"/>
          <w:szCs w:val="28"/>
        </w:rPr>
        <w:t>ие действует до принятия нового.</w:t>
      </w:r>
    </w:p>
    <w:p w:rsidR="006922B9" w:rsidRPr="00BE116E" w:rsidRDefault="006922B9" w:rsidP="00BE116E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6922B9" w:rsidRPr="00BE116E" w:rsidRDefault="006922B9" w:rsidP="00BE116E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6922B9" w:rsidRPr="00BE116E" w:rsidRDefault="006922B9" w:rsidP="00BE116E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C46B5" w:rsidRPr="00221C25" w:rsidRDefault="003C46B5" w:rsidP="00221C25">
      <w:pPr>
        <w:pStyle w:val="a5"/>
        <w:rPr>
          <w:rFonts w:ascii="Times New Roman" w:hAnsi="Times New Roman" w:cs="Times New Roman"/>
          <w:color w:val="000000"/>
        </w:rPr>
      </w:pPr>
    </w:p>
    <w:p w:rsidR="003C46B5" w:rsidRPr="003C46B5" w:rsidRDefault="003C46B5" w:rsidP="0015335E">
      <w:r w:rsidRPr="003C46B5">
        <w:t> </w:t>
      </w:r>
    </w:p>
    <w:p w:rsidR="003C46B5" w:rsidRPr="003C46B5" w:rsidRDefault="003C46B5" w:rsidP="003C46B5">
      <w:r w:rsidRPr="003C46B5">
        <w:t> </w:t>
      </w:r>
    </w:p>
    <w:p w:rsidR="00AA3E29" w:rsidRPr="003C46B5" w:rsidRDefault="003C46B5" w:rsidP="003C46B5">
      <w:r w:rsidRPr="003C46B5">
        <w:t> </w:t>
      </w:r>
    </w:p>
    <w:sectPr w:rsidR="00AA3E29" w:rsidRPr="003C46B5" w:rsidSect="00221C25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46B5"/>
    <w:rsid w:val="00031424"/>
    <w:rsid w:val="0007691D"/>
    <w:rsid w:val="00127802"/>
    <w:rsid w:val="0015335E"/>
    <w:rsid w:val="00221C25"/>
    <w:rsid w:val="00230EEA"/>
    <w:rsid w:val="00274673"/>
    <w:rsid w:val="00351785"/>
    <w:rsid w:val="00396DA6"/>
    <w:rsid w:val="003C46B5"/>
    <w:rsid w:val="0040203B"/>
    <w:rsid w:val="004C5CC2"/>
    <w:rsid w:val="00501DC2"/>
    <w:rsid w:val="0056118B"/>
    <w:rsid w:val="00590C6D"/>
    <w:rsid w:val="005B1922"/>
    <w:rsid w:val="006922B9"/>
    <w:rsid w:val="00822D3E"/>
    <w:rsid w:val="00852254"/>
    <w:rsid w:val="009D0267"/>
    <w:rsid w:val="00A1531B"/>
    <w:rsid w:val="00AA3E29"/>
    <w:rsid w:val="00BE116E"/>
    <w:rsid w:val="00CA0036"/>
    <w:rsid w:val="00D26FC1"/>
    <w:rsid w:val="00E40E38"/>
    <w:rsid w:val="00EE1C28"/>
    <w:rsid w:val="00F8117B"/>
    <w:rsid w:val="00F9578C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3C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C46B5"/>
  </w:style>
  <w:style w:type="paragraph" w:customStyle="1" w:styleId="c3">
    <w:name w:val="c3"/>
    <w:basedOn w:val="a"/>
    <w:rsid w:val="003C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C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C46B5"/>
  </w:style>
  <w:style w:type="paragraph" w:customStyle="1" w:styleId="c2">
    <w:name w:val="c2"/>
    <w:basedOn w:val="a"/>
    <w:rsid w:val="003C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C46B5"/>
  </w:style>
  <w:style w:type="paragraph" w:styleId="a3">
    <w:name w:val="Normal (Web)"/>
    <w:basedOn w:val="a"/>
    <w:uiPriority w:val="99"/>
    <w:semiHidden/>
    <w:unhideWhenUsed/>
    <w:rsid w:val="003C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46B5"/>
    <w:rPr>
      <w:b/>
      <w:bCs/>
    </w:rPr>
  </w:style>
  <w:style w:type="character" w:customStyle="1" w:styleId="apple-converted-space">
    <w:name w:val="apple-converted-space"/>
    <w:basedOn w:val="a0"/>
    <w:rsid w:val="003C46B5"/>
  </w:style>
  <w:style w:type="paragraph" w:styleId="2">
    <w:name w:val="Body Text 2"/>
    <w:basedOn w:val="a"/>
    <w:link w:val="20"/>
    <w:semiHidden/>
    <w:unhideWhenUsed/>
    <w:rsid w:val="00501DC2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01D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01DC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E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1331-A90B-4A9E-86F4-7BAF275F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5</cp:revision>
  <cp:lastPrinted>2019-04-16T13:38:00Z</cp:lastPrinted>
  <dcterms:created xsi:type="dcterms:W3CDTF">2015-07-22T12:12:00Z</dcterms:created>
  <dcterms:modified xsi:type="dcterms:W3CDTF">2019-04-16T13:38:00Z</dcterms:modified>
</cp:coreProperties>
</file>